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C92D" w14:textId="77777777" w:rsidR="00AD6C77" w:rsidRDefault="00AD6C77" w:rsidP="00B9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6D45F" w14:textId="5FAE2D6E" w:rsidR="006424DF" w:rsidRPr="00283632" w:rsidRDefault="00C503A1" w:rsidP="00B9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632">
        <w:rPr>
          <w:rFonts w:ascii="Times New Roman" w:hAnsi="Times New Roman" w:cs="Times New Roman"/>
          <w:b/>
          <w:sz w:val="24"/>
          <w:szCs w:val="24"/>
        </w:rPr>
        <w:t>Vorm</w:t>
      </w:r>
      <w:r w:rsidR="00021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24DF" w:rsidRPr="00283632">
        <w:rPr>
          <w:rFonts w:ascii="Times New Roman" w:hAnsi="Times New Roman" w:cs="Times New Roman"/>
          <w:b/>
          <w:sz w:val="24"/>
          <w:szCs w:val="24"/>
        </w:rPr>
        <w:t>Ühispakkujate volikiri</w:t>
      </w:r>
      <w:r w:rsidR="006347BA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2E6D460" w14:textId="77777777" w:rsidR="006424DF" w:rsidRPr="00283632" w:rsidRDefault="006424DF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0ABFC" w14:textId="77777777" w:rsidR="00021A34" w:rsidRPr="00021A34" w:rsidRDefault="00021A34" w:rsidP="00021A34">
      <w:pPr>
        <w:tabs>
          <w:tab w:val="left" w:pos="241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4">
        <w:rPr>
          <w:rFonts w:ascii="Times New Roman" w:hAnsi="Times New Roman" w:cs="Times New Roman"/>
          <w:sz w:val="24"/>
          <w:szCs w:val="24"/>
        </w:rPr>
        <w:t>Hankija nimi:</w:t>
      </w:r>
      <w:r w:rsidRPr="00021A34">
        <w:rPr>
          <w:rFonts w:ascii="Times New Roman" w:hAnsi="Times New Roman" w:cs="Times New Roman"/>
          <w:sz w:val="24"/>
          <w:szCs w:val="24"/>
        </w:rPr>
        <w:tab/>
        <w:t>Siseministeerium</w:t>
      </w:r>
    </w:p>
    <w:p w14:paraId="6472AB3A" w14:textId="77777777" w:rsidR="00021A34" w:rsidRPr="00021A34" w:rsidRDefault="00021A34" w:rsidP="00021A34">
      <w:pPr>
        <w:tabs>
          <w:tab w:val="left" w:pos="2410"/>
        </w:tabs>
        <w:spacing w:after="6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021A34">
        <w:rPr>
          <w:rFonts w:ascii="Times New Roman" w:hAnsi="Times New Roman" w:cs="Times New Roman"/>
          <w:sz w:val="24"/>
          <w:szCs w:val="24"/>
        </w:rPr>
        <w:t>Riigihanke nimetus:</w:t>
      </w:r>
      <w:r w:rsidRPr="00021A34">
        <w:rPr>
          <w:rFonts w:ascii="Times New Roman" w:hAnsi="Times New Roman" w:cs="Times New Roman"/>
          <w:sz w:val="24"/>
          <w:szCs w:val="24"/>
        </w:rPr>
        <w:tab/>
      </w:r>
      <w:r w:rsidRPr="00021A34">
        <w:rPr>
          <w:rFonts w:ascii="Times New Roman" w:hAnsi="Times New Roman" w:cs="Times New Roman"/>
          <w:color w:val="000000"/>
          <w:sz w:val="24"/>
          <w:szCs w:val="24"/>
        </w:rPr>
        <w:t>Töötajate täiendav tervisekindlustus</w:t>
      </w:r>
    </w:p>
    <w:p w14:paraId="1E1FB141" w14:textId="77777777" w:rsidR="00021A34" w:rsidRPr="00021A34" w:rsidRDefault="00021A34" w:rsidP="00021A34">
      <w:pPr>
        <w:tabs>
          <w:tab w:val="left" w:pos="241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34">
        <w:rPr>
          <w:rFonts w:ascii="Times New Roman" w:hAnsi="Times New Roman" w:cs="Times New Roman"/>
          <w:sz w:val="24"/>
          <w:szCs w:val="24"/>
        </w:rPr>
        <w:t>Riigihanke viitenumber:</w:t>
      </w:r>
      <w:r w:rsidRPr="00021A34">
        <w:rPr>
          <w:rFonts w:ascii="Times New Roman" w:hAnsi="Times New Roman" w:cs="Times New Roman"/>
          <w:sz w:val="24"/>
          <w:szCs w:val="24"/>
        </w:rPr>
        <w:tab/>
      </w:r>
      <w:r w:rsidRPr="00021A34">
        <w:rPr>
          <w:rFonts w:ascii="Times New Roman" w:hAnsi="Times New Roman" w:cs="Times New Roman"/>
          <w:color w:val="000000"/>
          <w:sz w:val="24"/>
          <w:szCs w:val="24"/>
        </w:rPr>
        <w:t>305781</w:t>
      </w:r>
    </w:p>
    <w:p w14:paraId="52E6D465" w14:textId="77777777" w:rsidR="006424DF" w:rsidRDefault="006424DF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A12C2" w14:textId="77777777" w:rsidR="00B94946" w:rsidRPr="00283632" w:rsidRDefault="00B94946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6D466" w14:textId="6C998128" w:rsidR="006424DF" w:rsidRPr="00EE1027" w:rsidRDefault="006424DF" w:rsidP="00B9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27">
        <w:rPr>
          <w:rFonts w:ascii="Times New Roman" w:hAnsi="Times New Roman" w:cs="Times New Roman"/>
          <w:b/>
          <w:sz w:val="24"/>
          <w:szCs w:val="24"/>
        </w:rPr>
        <w:t xml:space="preserve">Käesolevaga </w:t>
      </w:r>
      <w:r w:rsidR="00CD3BE0">
        <w:rPr>
          <w:rFonts w:ascii="Times New Roman" w:hAnsi="Times New Roman" w:cs="Times New Roman"/>
          <w:b/>
          <w:sz w:val="24"/>
          <w:szCs w:val="24"/>
        </w:rPr>
        <w:t>avaldame</w:t>
      </w:r>
      <w:r w:rsidRPr="00EE1027">
        <w:rPr>
          <w:rFonts w:ascii="Times New Roman" w:hAnsi="Times New Roman" w:cs="Times New Roman"/>
          <w:b/>
          <w:sz w:val="24"/>
          <w:szCs w:val="24"/>
        </w:rPr>
        <w:t xml:space="preserve">, et alljärgnevalt </w:t>
      </w:r>
      <w:r w:rsidR="00263E92">
        <w:rPr>
          <w:rFonts w:ascii="Times New Roman" w:hAnsi="Times New Roman" w:cs="Times New Roman"/>
          <w:b/>
          <w:sz w:val="24"/>
          <w:szCs w:val="24"/>
        </w:rPr>
        <w:t>nimetatud</w:t>
      </w:r>
      <w:r w:rsidRPr="00EE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27">
        <w:rPr>
          <w:rFonts w:ascii="Times New Roman" w:hAnsi="Times New Roman" w:cs="Times New Roman"/>
          <w:b/>
          <w:sz w:val="24"/>
          <w:szCs w:val="24"/>
        </w:rPr>
        <w:t>ettevõtjad</w:t>
      </w:r>
      <w:r w:rsidRPr="00EE1027">
        <w:rPr>
          <w:rFonts w:ascii="Times New Roman" w:hAnsi="Times New Roman" w:cs="Times New Roman"/>
          <w:b/>
          <w:sz w:val="24"/>
          <w:szCs w:val="24"/>
        </w:rPr>
        <w:t xml:space="preserve"> esitavad </w:t>
      </w:r>
      <w:r w:rsidR="00021A34">
        <w:rPr>
          <w:rFonts w:ascii="Times New Roman" w:hAnsi="Times New Roman" w:cs="Times New Roman"/>
          <w:b/>
          <w:sz w:val="24"/>
          <w:szCs w:val="24"/>
        </w:rPr>
        <w:t xml:space="preserve">käesolevas riigihankes </w:t>
      </w:r>
      <w:r w:rsidRPr="00EE1027">
        <w:rPr>
          <w:rFonts w:ascii="Times New Roman" w:hAnsi="Times New Roman" w:cs="Times New Roman"/>
          <w:b/>
          <w:sz w:val="24"/>
          <w:szCs w:val="24"/>
        </w:rPr>
        <w:t>ühise pakkumu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15"/>
        <w:gridCol w:w="2009"/>
        <w:gridCol w:w="4043"/>
      </w:tblGrid>
      <w:tr w:rsidR="006424DF" w:rsidRPr="00283632" w14:paraId="52E6D46A" w14:textId="77777777" w:rsidTr="00810D4A">
        <w:trPr>
          <w:trHeight w:val="319"/>
        </w:trPr>
        <w:tc>
          <w:tcPr>
            <w:tcW w:w="3015" w:type="dxa"/>
            <w:vAlign w:val="center"/>
          </w:tcPr>
          <w:p w14:paraId="52E6D467" w14:textId="77777777" w:rsidR="006424DF" w:rsidRPr="00283632" w:rsidRDefault="006424DF" w:rsidP="00B9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>Ühispakkuja nimi</w:t>
            </w:r>
          </w:p>
        </w:tc>
        <w:tc>
          <w:tcPr>
            <w:tcW w:w="2009" w:type="dxa"/>
            <w:vAlign w:val="center"/>
          </w:tcPr>
          <w:p w14:paraId="52E6D468" w14:textId="77777777" w:rsidR="006424DF" w:rsidRPr="00283632" w:rsidRDefault="006424DF" w:rsidP="00B9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>Registrikood</w:t>
            </w:r>
          </w:p>
        </w:tc>
        <w:tc>
          <w:tcPr>
            <w:tcW w:w="4043" w:type="dxa"/>
            <w:vAlign w:val="center"/>
          </w:tcPr>
          <w:p w14:paraId="52E6D469" w14:textId="58BED0B6" w:rsidR="006424DF" w:rsidRPr="00283632" w:rsidRDefault="00283632" w:rsidP="00B9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hispakkuja roll</w:t>
            </w:r>
            <w:r w:rsidR="00021A34">
              <w:rPr>
                <w:rFonts w:ascii="Times New Roman" w:hAnsi="Times New Roman" w:cs="Times New Roman"/>
                <w:sz w:val="24"/>
                <w:szCs w:val="24"/>
              </w:rPr>
              <w:t xml:space="preserve"> raam</w:t>
            </w:r>
            <w:r w:rsidR="00810D4A">
              <w:rPr>
                <w:rFonts w:ascii="Times New Roman" w:hAnsi="Times New Roman" w:cs="Times New Roman"/>
                <w:sz w:val="24"/>
                <w:szCs w:val="24"/>
              </w:rPr>
              <w:t xml:space="preserve">lepingu </w:t>
            </w:r>
            <w:r w:rsidR="006424DF" w:rsidRPr="00283632">
              <w:rPr>
                <w:rFonts w:ascii="Times New Roman" w:hAnsi="Times New Roman" w:cs="Times New Roman"/>
                <w:sz w:val="24"/>
                <w:szCs w:val="24"/>
              </w:rPr>
              <w:t>täitmises</w:t>
            </w:r>
          </w:p>
        </w:tc>
      </w:tr>
      <w:tr w:rsidR="006424DF" w:rsidRPr="00283632" w14:paraId="52E6D46E" w14:textId="77777777" w:rsidTr="00810D4A">
        <w:trPr>
          <w:trHeight w:val="351"/>
        </w:trPr>
        <w:tc>
          <w:tcPr>
            <w:tcW w:w="3015" w:type="dxa"/>
            <w:vAlign w:val="center"/>
          </w:tcPr>
          <w:p w14:paraId="52E6D46B" w14:textId="77777777" w:rsidR="006424DF" w:rsidRPr="00283632" w:rsidRDefault="006424DF" w:rsidP="00B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52E6D46C" w14:textId="77777777" w:rsidR="006424DF" w:rsidRPr="00283632" w:rsidRDefault="006424DF" w:rsidP="00B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Align w:val="center"/>
          </w:tcPr>
          <w:p w14:paraId="52E6D46D" w14:textId="77777777" w:rsidR="006424DF" w:rsidRPr="00283632" w:rsidRDefault="006424DF" w:rsidP="00B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DF" w:rsidRPr="00283632" w14:paraId="52E6D472" w14:textId="77777777" w:rsidTr="00810D4A">
        <w:trPr>
          <w:trHeight w:val="344"/>
        </w:trPr>
        <w:tc>
          <w:tcPr>
            <w:tcW w:w="3015" w:type="dxa"/>
            <w:vAlign w:val="center"/>
          </w:tcPr>
          <w:p w14:paraId="52E6D46F" w14:textId="77777777" w:rsidR="006424DF" w:rsidRPr="00283632" w:rsidRDefault="006424DF" w:rsidP="00B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52E6D470" w14:textId="77777777" w:rsidR="006424DF" w:rsidRPr="00283632" w:rsidRDefault="006424DF" w:rsidP="00B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Align w:val="center"/>
          </w:tcPr>
          <w:p w14:paraId="52E6D471" w14:textId="77777777" w:rsidR="006424DF" w:rsidRPr="00283632" w:rsidRDefault="006424DF" w:rsidP="00B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6D473" w14:textId="77777777" w:rsidR="006424DF" w:rsidRPr="00283632" w:rsidRDefault="006424DF" w:rsidP="00B949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83632">
        <w:rPr>
          <w:rFonts w:ascii="Times New Roman" w:hAnsi="Times New Roman" w:cs="Times New Roman"/>
          <w:i/>
          <w:sz w:val="20"/>
          <w:szCs w:val="20"/>
        </w:rPr>
        <w:t>(ridade lisamine tabelisse vajadusel lubatud)</w:t>
      </w:r>
    </w:p>
    <w:p w14:paraId="52E6D474" w14:textId="77777777" w:rsidR="006424DF" w:rsidRDefault="006424DF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CE6A5" w14:textId="77777777" w:rsidR="00B94946" w:rsidRPr="00283632" w:rsidRDefault="00B94946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6D475" w14:textId="1597271E" w:rsidR="006424DF" w:rsidRPr="00EE1027" w:rsidRDefault="00FD412E" w:rsidP="00B9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hispakkujad kinnitavad, et r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>iigihanke menetluse</w:t>
      </w:r>
      <w:r>
        <w:rPr>
          <w:rFonts w:ascii="Times New Roman" w:hAnsi="Times New Roman" w:cs="Times New Roman"/>
          <w:b/>
          <w:sz w:val="24"/>
          <w:szCs w:val="24"/>
        </w:rPr>
        <w:t>s osalemise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 xml:space="preserve">ga </w:t>
      </w:r>
      <w:r>
        <w:rPr>
          <w:rFonts w:ascii="Times New Roman" w:hAnsi="Times New Roman" w:cs="Times New Roman"/>
          <w:b/>
          <w:sz w:val="24"/>
          <w:szCs w:val="24"/>
        </w:rPr>
        <w:t>seonduvalt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 xml:space="preserve"> ning </w:t>
      </w:r>
      <w:r>
        <w:rPr>
          <w:rFonts w:ascii="Times New Roman" w:hAnsi="Times New Roman" w:cs="Times New Roman"/>
          <w:b/>
          <w:sz w:val="24"/>
          <w:szCs w:val="24"/>
        </w:rPr>
        <w:t xml:space="preserve">edukaks osutumise korral on </w:t>
      </w:r>
      <w:r w:rsidR="00021A34">
        <w:rPr>
          <w:rFonts w:ascii="Times New Roman" w:hAnsi="Times New Roman" w:cs="Times New Roman"/>
          <w:b/>
          <w:sz w:val="24"/>
          <w:szCs w:val="24"/>
        </w:rPr>
        <w:t>raam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>lepingu sõlmimise ja täitmisega seotud toimingute tegemis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 xml:space="preserve">  ühispakkujate volitatud esindaj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4990"/>
      </w:tblGrid>
      <w:tr w:rsidR="006424DF" w:rsidRPr="00283632" w14:paraId="52E6D478" w14:textId="77777777" w:rsidTr="00C503A1">
        <w:trPr>
          <w:trHeight w:val="379"/>
        </w:trPr>
        <w:tc>
          <w:tcPr>
            <w:tcW w:w="4082" w:type="dxa"/>
            <w:vAlign w:val="center"/>
            <w:hideMark/>
          </w:tcPr>
          <w:p w14:paraId="52E6D476" w14:textId="66E8C5A6" w:rsidR="006424DF" w:rsidRPr="00283632" w:rsidRDefault="00133B06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hispakkujaid esindav pakkuja</w:t>
            </w:r>
            <w:r w:rsidR="006424DF" w:rsidRPr="002836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0" w:type="dxa"/>
            <w:vAlign w:val="center"/>
          </w:tcPr>
          <w:p w14:paraId="52E6D477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DF" w:rsidRPr="00283632" w14:paraId="52E6D47B" w14:textId="77777777" w:rsidTr="00C503A1">
        <w:trPr>
          <w:trHeight w:val="413"/>
        </w:trPr>
        <w:tc>
          <w:tcPr>
            <w:tcW w:w="4082" w:type="dxa"/>
            <w:vAlign w:val="center"/>
            <w:hideMark/>
          </w:tcPr>
          <w:p w14:paraId="52E6D479" w14:textId="17A515BF" w:rsidR="006424DF" w:rsidRPr="00283632" w:rsidRDefault="00133B06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424DF" w:rsidRPr="00283632">
              <w:rPr>
                <w:rFonts w:ascii="Times New Roman" w:hAnsi="Times New Roman" w:cs="Times New Roman"/>
                <w:sz w:val="24"/>
                <w:szCs w:val="24"/>
              </w:rPr>
              <w:t>sindaja registrikood:</w:t>
            </w:r>
          </w:p>
        </w:tc>
        <w:tc>
          <w:tcPr>
            <w:tcW w:w="4990" w:type="dxa"/>
            <w:vAlign w:val="center"/>
          </w:tcPr>
          <w:p w14:paraId="52E6D47A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DF" w:rsidRPr="00283632" w14:paraId="52E6D481" w14:textId="77777777" w:rsidTr="00C503A1">
        <w:tc>
          <w:tcPr>
            <w:tcW w:w="4082" w:type="dxa"/>
            <w:vAlign w:val="center"/>
            <w:hideMark/>
          </w:tcPr>
          <w:p w14:paraId="52E6D47F" w14:textId="2D54EEC9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 xml:space="preserve">Ühispakkujate </w:t>
            </w:r>
            <w:r w:rsidR="00283632">
              <w:rPr>
                <w:rFonts w:ascii="Times New Roman" w:hAnsi="Times New Roman" w:cs="Times New Roman"/>
                <w:sz w:val="24"/>
                <w:szCs w:val="24"/>
              </w:rPr>
              <w:t xml:space="preserve">esindaja </w:t>
            </w:r>
            <w:r w:rsidR="00FD412E">
              <w:rPr>
                <w:rFonts w:ascii="Times New Roman" w:hAnsi="Times New Roman" w:cs="Times New Roman"/>
                <w:sz w:val="24"/>
                <w:szCs w:val="24"/>
              </w:rPr>
              <w:t xml:space="preserve">ees- ja perekonnanimi </w:t>
            </w:r>
            <w:r w:rsidR="00283632">
              <w:rPr>
                <w:rFonts w:ascii="Times New Roman" w:hAnsi="Times New Roman" w:cs="Times New Roman"/>
                <w:sz w:val="24"/>
                <w:szCs w:val="24"/>
              </w:rPr>
              <w:t>(volitatud allkirjaõiguslik isik)</w:t>
            </w: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0" w:type="dxa"/>
            <w:vAlign w:val="center"/>
          </w:tcPr>
          <w:p w14:paraId="52E6D480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DF" w:rsidRPr="00283632" w14:paraId="52E6D484" w14:textId="77777777" w:rsidTr="00C503A1">
        <w:tc>
          <w:tcPr>
            <w:tcW w:w="4082" w:type="dxa"/>
            <w:vAlign w:val="center"/>
            <w:hideMark/>
          </w:tcPr>
          <w:p w14:paraId="52E6D482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>Ühispakkujate esindaja allkirjaõigusliku isiku allkiri*:</w:t>
            </w:r>
          </w:p>
        </w:tc>
        <w:tc>
          <w:tcPr>
            <w:tcW w:w="4990" w:type="dxa"/>
            <w:vAlign w:val="center"/>
          </w:tcPr>
          <w:p w14:paraId="52E6D483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6D485" w14:textId="5906CDEA" w:rsidR="006424DF" w:rsidRPr="00133B06" w:rsidRDefault="00133B06" w:rsidP="00B9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B06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l</w:t>
      </w:r>
      <w:r w:rsidRPr="00133B06">
        <w:rPr>
          <w:rFonts w:ascii="Times New Roman" w:hAnsi="Times New Roman" w:cs="Times New Roman"/>
          <w:sz w:val="20"/>
          <w:szCs w:val="20"/>
        </w:rPr>
        <w:t>ahtrisse lisatakse omakä</w:t>
      </w:r>
      <w:r>
        <w:rPr>
          <w:rFonts w:ascii="Times New Roman" w:hAnsi="Times New Roman" w:cs="Times New Roman"/>
          <w:sz w:val="20"/>
          <w:szCs w:val="20"/>
        </w:rPr>
        <w:t>eline allkiri vaid juhul, kui</w:t>
      </w:r>
      <w:r w:rsidRPr="00133B06">
        <w:rPr>
          <w:rFonts w:ascii="Times New Roman" w:hAnsi="Times New Roman" w:cs="Times New Roman"/>
          <w:sz w:val="20"/>
          <w:szCs w:val="20"/>
        </w:rPr>
        <w:t xml:space="preserve"> isik ei saa käesolevat volitust allkirjastada digitaalselt.</w:t>
      </w:r>
    </w:p>
    <w:p w14:paraId="38A5BB23" w14:textId="77777777" w:rsidR="00133B06" w:rsidRDefault="00133B06" w:rsidP="00B9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57033" w14:textId="77777777" w:rsidR="00B94946" w:rsidRPr="00283632" w:rsidRDefault="00B94946" w:rsidP="00B9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6D486" w14:textId="7AC2F33B" w:rsidR="006424DF" w:rsidRDefault="00255A29" w:rsidP="00B9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hispakkujad kinnitavad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 xml:space="preserve">, et </w:t>
      </w:r>
      <w:r w:rsidR="00021A34">
        <w:rPr>
          <w:rFonts w:ascii="Times New Roman" w:hAnsi="Times New Roman" w:cs="Times New Roman"/>
          <w:b/>
          <w:sz w:val="24"/>
          <w:szCs w:val="24"/>
        </w:rPr>
        <w:t xml:space="preserve">riigihangete seaduse § 110 lõike 4 alusel vastutavad 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 xml:space="preserve">ühispakkujad </w:t>
      </w:r>
      <w:r w:rsidR="00021A34">
        <w:rPr>
          <w:rFonts w:ascii="Times New Roman" w:hAnsi="Times New Roman" w:cs="Times New Roman"/>
          <w:b/>
          <w:sz w:val="24"/>
          <w:szCs w:val="24"/>
        </w:rPr>
        <w:t>raam</w:t>
      </w:r>
      <w:r w:rsidR="00072D32" w:rsidRPr="00EE1027">
        <w:rPr>
          <w:rFonts w:ascii="Times New Roman" w:hAnsi="Times New Roman" w:cs="Times New Roman"/>
          <w:b/>
          <w:sz w:val="24"/>
          <w:szCs w:val="24"/>
        </w:rPr>
        <w:t>lepingu</w:t>
      </w:r>
      <w:r w:rsidR="006424DF" w:rsidRPr="00EE1027">
        <w:rPr>
          <w:rFonts w:ascii="Times New Roman" w:hAnsi="Times New Roman" w:cs="Times New Roman"/>
          <w:b/>
          <w:sz w:val="24"/>
          <w:szCs w:val="24"/>
        </w:rPr>
        <w:t xml:space="preserve"> täitmise eest solidaarselt.</w:t>
      </w:r>
    </w:p>
    <w:p w14:paraId="611E1900" w14:textId="77777777" w:rsidR="00021A34" w:rsidRPr="00EE1027" w:rsidRDefault="00021A34" w:rsidP="00B9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4246F" w14:textId="77777777" w:rsidR="00B94946" w:rsidRDefault="00B94946" w:rsidP="00B9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544"/>
        <w:gridCol w:w="2409"/>
      </w:tblGrid>
      <w:tr w:rsidR="006424DF" w:rsidRPr="00283632" w14:paraId="52E6D48B" w14:textId="77777777" w:rsidTr="00021A34">
        <w:trPr>
          <w:trHeight w:val="293"/>
        </w:trPr>
        <w:tc>
          <w:tcPr>
            <w:tcW w:w="3119" w:type="dxa"/>
            <w:vAlign w:val="center"/>
            <w:hideMark/>
          </w:tcPr>
          <w:p w14:paraId="52E6D488" w14:textId="77777777" w:rsidR="006424DF" w:rsidRPr="00283632" w:rsidRDefault="006424DF" w:rsidP="00B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>Ühispakkuja nimi ja registrikood</w:t>
            </w:r>
          </w:p>
        </w:tc>
        <w:tc>
          <w:tcPr>
            <w:tcW w:w="3544" w:type="dxa"/>
            <w:vAlign w:val="center"/>
            <w:hideMark/>
          </w:tcPr>
          <w:p w14:paraId="52E6D489" w14:textId="4CBE0BEB" w:rsidR="006424DF" w:rsidRPr="00283632" w:rsidRDefault="006424DF" w:rsidP="00B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 xml:space="preserve">Allkirjaõigusliku isiku </w:t>
            </w:r>
            <w:r w:rsidR="00021A34">
              <w:rPr>
                <w:rFonts w:ascii="Times New Roman" w:hAnsi="Times New Roman" w:cs="Times New Roman"/>
                <w:sz w:val="24"/>
                <w:szCs w:val="24"/>
              </w:rPr>
              <w:t>ees- ja perekonna</w:t>
            </w: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409" w:type="dxa"/>
            <w:vAlign w:val="center"/>
            <w:hideMark/>
          </w:tcPr>
          <w:p w14:paraId="52E6D48A" w14:textId="333FF955" w:rsidR="006424DF" w:rsidRPr="00283632" w:rsidRDefault="006424DF" w:rsidP="00B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2">
              <w:rPr>
                <w:rFonts w:ascii="Times New Roman" w:hAnsi="Times New Roman" w:cs="Times New Roman"/>
                <w:sz w:val="24"/>
                <w:szCs w:val="24"/>
              </w:rPr>
              <w:t>Allkirjaõigusliku isiku allkiri*</w:t>
            </w:r>
            <w:r w:rsidR="00133B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24DF" w:rsidRPr="00283632" w14:paraId="52E6D48F" w14:textId="77777777" w:rsidTr="00021A34">
        <w:trPr>
          <w:trHeight w:val="371"/>
        </w:trPr>
        <w:tc>
          <w:tcPr>
            <w:tcW w:w="3119" w:type="dxa"/>
            <w:vAlign w:val="center"/>
          </w:tcPr>
          <w:p w14:paraId="52E6D48C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2E6D48D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2E6D48E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DF" w:rsidRPr="00283632" w14:paraId="52E6D493" w14:textId="77777777" w:rsidTr="00021A34">
        <w:trPr>
          <w:trHeight w:val="406"/>
        </w:trPr>
        <w:tc>
          <w:tcPr>
            <w:tcW w:w="3119" w:type="dxa"/>
            <w:vAlign w:val="center"/>
          </w:tcPr>
          <w:p w14:paraId="52E6D490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2E6D491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2E6D492" w14:textId="77777777" w:rsidR="006424DF" w:rsidRPr="00283632" w:rsidRDefault="006424DF" w:rsidP="00B9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6D494" w14:textId="77777777" w:rsidR="006424DF" w:rsidRPr="00283632" w:rsidRDefault="006424DF" w:rsidP="00B949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83632">
        <w:rPr>
          <w:rFonts w:ascii="Times New Roman" w:hAnsi="Times New Roman" w:cs="Times New Roman"/>
          <w:i/>
          <w:sz w:val="20"/>
          <w:szCs w:val="20"/>
        </w:rPr>
        <w:t xml:space="preserve"> (ridade lisamine tabelisse vajadusel lubatud)</w:t>
      </w:r>
    </w:p>
    <w:p w14:paraId="26E1248B" w14:textId="48F77FD5" w:rsidR="006347BA" w:rsidRPr="00133B06" w:rsidRDefault="006347BA" w:rsidP="0063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133B06">
        <w:rPr>
          <w:rFonts w:ascii="Times New Roman" w:hAnsi="Times New Roman" w:cs="Times New Roman"/>
          <w:sz w:val="20"/>
          <w:szCs w:val="20"/>
        </w:rPr>
        <w:t>ahtrisse lisatakse omakä</w:t>
      </w:r>
      <w:r>
        <w:rPr>
          <w:rFonts w:ascii="Times New Roman" w:hAnsi="Times New Roman" w:cs="Times New Roman"/>
          <w:sz w:val="20"/>
          <w:szCs w:val="20"/>
        </w:rPr>
        <w:t>eline allkiri vaid juhul, kui</w:t>
      </w:r>
      <w:r w:rsidRPr="00133B06">
        <w:rPr>
          <w:rFonts w:ascii="Times New Roman" w:hAnsi="Times New Roman" w:cs="Times New Roman"/>
          <w:sz w:val="20"/>
          <w:szCs w:val="20"/>
        </w:rPr>
        <w:t xml:space="preserve"> isik ei saa käesolevat volitust allkirjastada digitaalselt.</w:t>
      </w:r>
    </w:p>
    <w:p w14:paraId="674DB9B0" w14:textId="77777777" w:rsidR="006347BA" w:rsidRDefault="006347BA" w:rsidP="00B9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4F230C" w14:textId="240034F7" w:rsidR="00283632" w:rsidRDefault="00283632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25E33" w14:textId="77777777" w:rsidR="00283632" w:rsidRPr="00283632" w:rsidRDefault="00283632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6D497" w14:textId="77777777" w:rsidR="006424DF" w:rsidRPr="00283632" w:rsidRDefault="006424DF" w:rsidP="00B9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32">
        <w:rPr>
          <w:rFonts w:ascii="Times New Roman" w:hAnsi="Times New Roman" w:cs="Times New Roman"/>
          <w:sz w:val="24"/>
          <w:szCs w:val="24"/>
        </w:rPr>
        <w:t>Märkused: _______________________________</w:t>
      </w:r>
    </w:p>
    <w:p w14:paraId="52E6D498" w14:textId="77777777" w:rsidR="006424DF" w:rsidRPr="00283632" w:rsidRDefault="006424DF" w:rsidP="00B949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3632">
        <w:rPr>
          <w:rFonts w:ascii="Times New Roman" w:hAnsi="Times New Roman" w:cs="Times New Roman"/>
          <w:sz w:val="20"/>
          <w:szCs w:val="20"/>
        </w:rPr>
        <w:t>(vajadusel)</w:t>
      </w:r>
    </w:p>
    <w:p w14:paraId="52E6D49A" w14:textId="77777777" w:rsidR="006424DF" w:rsidRPr="00283632" w:rsidRDefault="006424DF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F26ED" w14:textId="77777777" w:rsidR="00D95CB6" w:rsidRPr="00283632" w:rsidRDefault="00D95CB6" w:rsidP="00B9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A75D7" w14:textId="77777777" w:rsidR="00283632" w:rsidRPr="00283632" w:rsidRDefault="00283632" w:rsidP="00B94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83632" w:rsidRPr="00283632" w:rsidSect="00AD6C77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D4F0" w14:textId="77777777" w:rsidR="005F0266" w:rsidRDefault="00423861">
      <w:pPr>
        <w:spacing w:after="0" w:line="240" w:lineRule="auto"/>
      </w:pPr>
      <w:r>
        <w:separator/>
      </w:r>
    </w:p>
  </w:endnote>
  <w:endnote w:type="continuationSeparator" w:id="0">
    <w:p w14:paraId="52E6D4F1" w14:textId="77777777" w:rsidR="005F0266" w:rsidRDefault="0042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D4F2" w14:textId="77777777" w:rsidR="00810D4A" w:rsidRPr="00D25CBD" w:rsidRDefault="00810D4A">
    <w:pPr>
      <w:pStyle w:val="Footer"/>
      <w:jc w:val="right"/>
      <w:rPr>
        <w:rFonts w:ascii="Times New Roman" w:hAnsi="Times New Roman" w:cs="Times New Roman"/>
      </w:rPr>
    </w:pPr>
  </w:p>
  <w:p w14:paraId="52E6D4F3" w14:textId="77777777" w:rsidR="00810D4A" w:rsidRDefault="0081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D4EE" w14:textId="77777777" w:rsidR="005F0266" w:rsidRDefault="00423861">
      <w:pPr>
        <w:spacing w:after="0" w:line="240" w:lineRule="auto"/>
      </w:pPr>
      <w:r>
        <w:separator/>
      </w:r>
    </w:p>
  </w:footnote>
  <w:footnote w:type="continuationSeparator" w:id="0">
    <w:p w14:paraId="52E6D4EF" w14:textId="77777777" w:rsidR="005F0266" w:rsidRDefault="00423861">
      <w:pPr>
        <w:spacing w:after="0" w:line="240" w:lineRule="auto"/>
      </w:pPr>
      <w:r>
        <w:continuationSeparator/>
      </w:r>
    </w:p>
  </w:footnote>
  <w:footnote w:id="1">
    <w:p w14:paraId="1E964881" w14:textId="2EFE2388" w:rsidR="006347BA" w:rsidRPr="006347BA" w:rsidRDefault="006347BA" w:rsidP="0063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B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347BA">
        <w:rPr>
          <w:rFonts w:ascii="Times New Roman" w:hAnsi="Times New Roman" w:cs="Times New Roman"/>
          <w:sz w:val="24"/>
          <w:szCs w:val="24"/>
        </w:rPr>
        <w:t xml:space="preserve"> </w:t>
      </w:r>
      <w:r w:rsidRPr="006347BA">
        <w:rPr>
          <w:rFonts w:ascii="Times New Roman" w:hAnsi="Times New Roman" w:cs="Times New Roman"/>
          <w:sz w:val="24"/>
          <w:szCs w:val="24"/>
        </w:rPr>
        <w:t>Volituse peavad allkirjastama kõigi ühispakkujate seaduslikud</w:t>
      </w:r>
      <w:r w:rsidR="00AD6C77">
        <w:rPr>
          <w:rFonts w:ascii="Times New Roman" w:hAnsi="Times New Roman" w:cs="Times New Roman"/>
          <w:sz w:val="24"/>
          <w:szCs w:val="24"/>
        </w:rPr>
        <w:t xml:space="preserve"> või </w:t>
      </w:r>
      <w:r w:rsidRPr="006347BA">
        <w:rPr>
          <w:rFonts w:ascii="Times New Roman" w:hAnsi="Times New Roman" w:cs="Times New Roman"/>
          <w:sz w:val="24"/>
          <w:szCs w:val="24"/>
        </w:rPr>
        <w:t>volitatud (</w:t>
      </w:r>
      <w:r w:rsidR="000F68A0">
        <w:rPr>
          <w:rFonts w:ascii="Times New Roman" w:hAnsi="Times New Roman" w:cs="Times New Roman"/>
          <w:sz w:val="24"/>
          <w:szCs w:val="24"/>
        </w:rPr>
        <w:t xml:space="preserve">sel juhul </w:t>
      </w:r>
      <w:r w:rsidRPr="006347BA">
        <w:rPr>
          <w:rFonts w:ascii="Times New Roman" w:hAnsi="Times New Roman" w:cs="Times New Roman"/>
          <w:sz w:val="24"/>
          <w:szCs w:val="24"/>
        </w:rPr>
        <w:t xml:space="preserve">lisada </w:t>
      </w:r>
      <w:r w:rsidR="000F68A0">
        <w:rPr>
          <w:rFonts w:ascii="Times New Roman" w:hAnsi="Times New Roman" w:cs="Times New Roman"/>
          <w:sz w:val="24"/>
          <w:szCs w:val="24"/>
        </w:rPr>
        <w:t xml:space="preserve">ka </w:t>
      </w:r>
      <w:r w:rsidRPr="006347BA">
        <w:rPr>
          <w:rFonts w:ascii="Times New Roman" w:hAnsi="Times New Roman" w:cs="Times New Roman"/>
          <w:sz w:val="24"/>
          <w:szCs w:val="24"/>
        </w:rPr>
        <w:t>vastav volikiri) esindaj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E28E03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pStyle w:val="Normaalnum"/>
      <w:lvlText w:val="%1.%2."/>
      <w:lvlJc w:val="left"/>
      <w:pPr>
        <w:ind w:left="714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A"/>
    <w:multiLevelType w:val="hybridMultilevel"/>
    <w:tmpl w:val="49E09870"/>
    <w:lvl w:ilvl="0" w:tplc="7390CC58">
      <w:start w:val="1"/>
      <w:numFmt w:val="decimal"/>
      <w:lvlText w:val="%1."/>
      <w:lvlJc w:val="left"/>
      <w:pPr>
        <w:tabs>
          <w:tab w:val="num" w:pos="0"/>
        </w:tabs>
        <w:ind w:left="70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B"/>
    <w:multiLevelType w:val="hybridMultilevel"/>
    <w:tmpl w:val="CD049664"/>
    <w:lvl w:ilvl="0" w:tplc="F0DCB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40941EAF"/>
    <w:multiLevelType w:val="hybridMultilevel"/>
    <w:tmpl w:val="D3F622D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61D6"/>
    <w:multiLevelType w:val="hybridMultilevel"/>
    <w:tmpl w:val="FE0EFC36"/>
    <w:lvl w:ilvl="0" w:tplc="DC16CB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6958">
    <w:abstractNumId w:val="0"/>
  </w:num>
  <w:num w:numId="2" w16cid:durableId="1519812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956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5301329">
    <w:abstractNumId w:val="3"/>
  </w:num>
  <w:num w:numId="5" w16cid:durableId="879627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DF"/>
    <w:rsid w:val="00021A34"/>
    <w:rsid w:val="00024A78"/>
    <w:rsid w:val="00060F61"/>
    <w:rsid w:val="00072D32"/>
    <w:rsid w:val="000F3CFD"/>
    <w:rsid w:val="000F68A0"/>
    <w:rsid w:val="00133B06"/>
    <w:rsid w:val="001650E6"/>
    <w:rsid w:val="0017129A"/>
    <w:rsid w:val="00191198"/>
    <w:rsid w:val="001D22CA"/>
    <w:rsid w:val="002166BE"/>
    <w:rsid w:val="00220DC3"/>
    <w:rsid w:val="002552FA"/>
    <w:rsid w:val="00255A29"/>
    <w:rsid w:val="00263E92"/>
    <w:rsid w:val="002662AB"/>
    <w:rsid w:val="00283632"/>
    <w:rsid w:val="00286725"/>
    <w:rsid w:val="00291A99"/>
    <w:rsid w:val="0029681F"/>
    <w:rsid w:val="00296BA3"/>
    <w:rsid w:val="003060E5"/>
    <w:rsid w:val="003523CA"/>
    <w:rsid w:val="00357C73"/>
    <w:rsid w:val="00375CD2"/>
    <w:rsid w:val="003C75D8"/>
    <w:rsid w:val="003D4797"/>
    <w:rsid w:val="003F1497"/>
    <w:rsid w:val="00423861"/>
    <w:rsid w:val="00452D9E"/>
    <w:rsid w:val="00490791"/>
    <w:rsid w:val="004A7C44"/>
    <w:rsid w:val="00521BCB"/>
    <w:rsid w:val="00555905"/>
    <w:rsid w:val="005F0266"/>
    <w:rsid w:val="005F2E18"/>
    <w:rsid w:val="00605263"/>
    <w:rsid w:val="006347BA"/>
    <w:rsid w:val="006424DF"/>
    <w:rsid w:val="00644D9C"/>
    <w:rsid w:val="0067115B"/>
    <w:rsid w:val="006B0BA7"/>
    <w:rsid w:val="006B69F8"/>
    <w:rsid w:val="00726943"/>
    <w:rsid w:val="007D5974"/>
    <w:rsid w:val="00810D4A"/>
    <w:rsid w:val="00846592"/>
    <w:rsid w:val="008575EE"/>
    <w:rsid w:val="00876710"/>
    <w:rsid w:val="008A71EE"/>
    <w:rsid w:val="008B1568"/>
    <w:rsid w:val="008D7714"/>
    <w:rsid w:val="00902D09"/>
    <w:rsid w:val="009179EA"/>
    <w:rsid w:val="00951A43"/>
    <w:rsid w:val="00A056CF"/>
    <w:rsid w:val="00A132CE"/>
    <w:rsid w:val="00A45FA6"/>
    <w:rsid w:val="00A62B39"/>
    <w:rsid w:val="00A85F98"/>
    <w:rsid w:val="00A92699"/>
    <w:rsid w:val="00A94B09"/>
    <w:rsid w:val="00AC7915"/>
    <w:rsid w:val="00AD6C77"/>
    <w:rsid w:val="00AF0E6A"/>
    <w:rsid w:val="00AF3A86"/>
    <w:rsid w:val="00B17206"/>
    <w:rsid w:val="00B52F60"/>
    <w:rsid w:val="00B932C9"/>
    <w:rsid w:val="00B94946"/>
    <w:rsid w:val="00C15B24"/>
    <w:rsid w:val="00C503A1"/>
    <w:rsid w:val="00C50ED6"/>
    <w:rsid w:val="00CC1FB4"/>
    <w:rsid w:val="00CC5F5A"/>
    <w:rsid w:val="00CD3BE0"/>
    <w:rsid w:val="00D11368"/>
    <w:rsid w:val="00D3370A"/>
    <w:rsid w:val="00D95CB6"/>
    <w:rsid w:val="00DA4E20"/>
    <w:rsid w:val="00DE6F82"/>
    <w:rsid w:val="00DE7BF2"/>
    <w:rsid w:val="00E21640"/>
    <w:rsid w:val="00E2621C"/>
    <w:rsid w:val="00E85CD8"/>
    <w:rsid w:val="00EC389D"/>
    <w:rsid w:val="00EE1027"/>
    <w:rsid w:val="00F447F9"/>
    <w:rsid w:val="00F926C4"/>
    <w:rsid w:val="00FC4A4A"/>
    <w:rsid w:val="00FC4CF7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D446"/>
  <w15:docId w15:val="{95FB89F9-9A81-41A9-A326-D6292206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D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num">
    <w:name w:val="Normaal num"/>
    <w:basedOn w:val="Normal"/>
    <w:link w:val="NormaalnumMrk"/>
    <w:uiPriority w:val="99"/>
    <w:qFormat/>
    <w:rsid w:val="006424DF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NormaalnumMrk">
    <w:name w:val="Normaal num Märk"/>
    <w:link w:val="Normaalnum"/>
    <w:uiPriority w:val="99"/>
    <w:locked/>
    <w:rsid w:val="006424DF"/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4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DF"/>
  </w:style>
  <w:style w:type="paragraph" w:styleId="BalloonText">
    <w:name w:val="Balloon Text"/>
    <w:basedOn w:val="Normal"/>
    <w:link w:val="BalloonTextChar"/>
    <w:uiPriority w:val="99"/>
    <w:semiHidden/>
    <w:unhideWhenUsed/>
    <w:rsid w:val="006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95C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D95CB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95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43"/>
  </w:style>
  <w:style w:type="paragraph" w:styleId="ListParagraph">
    <w:name w:val="List Paragraph"/>
    <w:basedOn w:val="Normal"/>
    <w:uiPriority w:val="34"/>
    <w:qFormat/>
    <w:rsid w:val="00220D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2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5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0CD2-FF96-4082-BEB8-1165068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Kärtmann</dc:creator>
  <cp:lastModifiedBy>Triin Idavain</cp:lastModifiedBy>
  <cp:revision>12</cp:revision>
  <dcterms:created xsi:type="dcterms:W3CDTF">2025-08-25T11:33:00Z</dcterms:created>
  <dcterms:modified xsi:type="dcterms:W3CDTF">2026-02-05T09:26:00Z</dcterms:modified>
</cp:coreProperties>
</file>